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82AE" w14:textId="4AC711EA" w:rsidR="001C6685" w:rsidRDefault="001C6685" w:rsidP="001C6685">
      <w:pPr>
        <w:jc w:val="both"/>
      </w:pPr>
      <w:r>
        <w:t>Quo/</w:t>
      </w:r>
      <w:r>
        <w:t>AVC</w:t>
      </w:r>
      <w:r>
        <w:t>/23-24/0</w:t>
      </w:r>
      <w:r>
        <w:t>11</w:t>
      </w:r>
      <w:r>
        <w:t xml:space="preserve">                                                                    </w:t>
      </w:r>
      <w:r>
        <w:t xml:space="preserve"> </w:t>
      </w:r>
      <w:r>
        <w:t xml:space="preserve">                                                  Date: 2</w:t>
      </w:r>
      <w:r>
        <w:t>6</w:t>
      </w:r>
      <w:r>
        <w:t>-</w:t>
      </w:r>
      <w:r>
        <w:t>0</w:t>
      </w:r>
      <w:r>
        <w:t>2-202</w:t>
      </w:r>
      <w:r>
        <w:t>4</w:t>
      </w:r>
    </w:p>
    <w:p w14:paraId="02E72ED9" w14:textId="77777777" w:rsidR="001C6685" w:rsidRDefault="001C6685" w:rsidP="001C6685">
      <w:pPr>
        <w:jc w:val="both"/>
      </w:pPr>
      <w:r>
        <w:t>To,</w:t>
      </w:r>
    </w:p>
    <w:p w14:paraId="79FCE1F1" w14:textId="77777777" w:rsidR="001C6685" w:rsidRDefault="001C6685" w:rsidP="001C6685">
      <w:pPr>
        <w:jc w:val="both"/>
      </w:pPr>
      <w:r>
        <w:t>The Executive Engineer,</w:t>
      </w:r>
    </w:p>
    <w:p w14:paraId="7574D3B6" w14:textId="77777777" w:rsidR="001C6685" w:rsidRDefault="001C6685" w:rsidP="001C6685">
      <w:pPr>
        <w:jc w:val="both"/>
      </w:pPr>
      <w:r>
        <w:t>(Engineer In-charge)</w:t>
      </w:r>
    </w:p>
    <w:p w14:paraId="1DEAD2F2" w14:textId="77777777" w:rsidR="001C6685" w:rsidRDefault="001C6685" w:rsidP="001C6685">
      <w:pPr>
        <w:jc w:val="both"/>
      </w:pPr>
      <w:r>
        <w:t>TSMSIDC,</w:t>
      </w:r>
    </w:p>
    <w:p w14:paraId="54AB620F" w14:textId="77777777" w:rsidR="001C6685" w:rsidRDefault="001C6685" w:rsidP="001C6685">
      <w:pPr>
        <w:jc w:val="both"/>
      </w:pPr>
      <w:r>
        <w:t>Hyderabad Division.</w:t>
      </w:r>
    </w:p>
    <w:p w14:paraId="4DDDB29D" w14:textId="77777777" w:rsidR="001C6685" w:rsidRDefault="001C6685" w:rsidP="001C6685">
      <w:pPr>
        <w:jc w:val="both"/>
      </w:pPr>
    </w:p>
    <w:p w14:paraId="4D1A10B8" w14:textId="3A47643C" w:rsidR="001C6685" w:rsidRDefault="001C6685" w:rsidP="001C6685">
      <w:pPr>
        <w:jc w:val="both"/>
      </w:pPr>
      <w:r>
        <w:t xml:space="preserve">Subject: Our Best Offer for </w:t>
      </w:r>
      <w:r>
        <w:t>IVF-</w:t>
      </w:r>
      <w:proofErr w:type="spellStart"/>
      <w:r>
        <w:t>Center</w:t>
      </w:r>
      <w:proofErr w:type="spellEnd"/>
      <w:r>
        <w:t>, Mother Child Hospital, beside Gandhi Hospital.</w:t>
      </w:r>
    </w:p>
    <w:p w14:paraId="7C003AF5" w14:textId="7BFF9DA7" w:rsidR="001C6685" w:rsidRDefault="001C6685" w:rsidP="001C6685">
      <w:pPr>
        <w:jc w:val="both"/>
      </w:pPr>
      <w:r>
        <w:t>Ref: Your Enquiry Dated 1</w:t>
      </w:r>
      <w:r>
        <w:t>6</w:t>
      </w:r>
      <w:r>
        <w:t>-</w:t>
      </w:r>
      <w:r>
        <w:t>0</w:t>
      </w:r>
      <w:r>
        <w:t>2-202</w:t>
      </w:r>
      <w:r>
        <w:t>4.</w:t>
      </w:r>
    </w:p>
    <w:p w14:paraId="2FE2BA39" w14:textId="77777777" w:rsidR="001C6685" w:rsidRDefault="001C6685" w:rsidP="001C6685">
      <w:pPr>
        <w:jc w:val="both"/>
      </w:pPr>
    </w:p>
    <w:p w14:paraId="280EE1DE" w14:textId="77777777" w:rsidR="001C6685" w:rsidRDefault="001C6685" w:rsidP="001C6685">
      <w:pPr>
        <w:jc w:val="both"/>
      </w:pPr>
      <w:r>
        <w:t>Dear Sir,</w:t>
      </w:r>
    </w:p>
    <w:p w14:paraId="5DFBCE39" w14:textId="77777777" w:rsidR="001C6685" w:rsidRDefault="001C6685" w:rsidP="001C6685">
      <w:pPr>
        <w:jc w:val="both"/>
      </w:pPr>
    </w:p>
    <w:p w14:paraId="202352FA" w14:textId="44F44A15" w:rsidR="001C6685" w:rsidRDefault="001C6685" w:rsidP="001C6685">
      <w:pPr>
        <w:jc w:val="both"/>
      </w:pPr>
      <w:r>
        <w:t xml:space="preserve">We received an enquiry from your esteemed office and are pleased to respond with our best offer. Enclosed herewith are the quoted prices meticulously filled in the template provided by your team. Please note that these prices encompass a comprehensive </w:t>
      </w:r>
      <w:r>
        <w:t>3</w:t>
      </w:r>
      <w:r>
        <w:t xml:space="preserve">-year warranty, with additional CAMC prices for the subsequent </w:t>
      </w:r>
      <w:r>
        <w:t>4</w:t>
      </w:r>
      <w:r w:rsidRPr="001C6685">
        <w:rPr>
          <w:vertAlign w:val="superscript"/>
        </w:rPr>
        <w:t>th</w:t>
      </w:r>
      <w:r>
        <w:t xml:space="preserve"> </w:t>
      </w:r>
      <w:r>
        <w:t>to 10</w:t>
      </w:r>
      <w:r w:rsidRPr="001C6685">
        <w:rPr>
          <w:vertAlign w:val="superscript"/>
        </w:rPr>
        <w:t>th</w:t>
      </w:r>
      <w:r>
        <w:t xml:space="preserve"> </w:t>
      </w:r>
      <w:r>
        <w:t>years delineated separately.</w:t>
      </w:r>
    </w:p>
    <w:p w14:paraId="0632F460" w14:textId="77777777" w:rsidR="001C6685" w:rsidRDefault="001C6685" w:rsidP="001C6685">
      <w:pPr>
        <w:jc w:val="both"/>
      </w:pPr>
    </w:p>
    <w:p w14:paraId="6BD5B926" w14:textId="77777777" w:rsidR="001C6685" w:rsidRDefault="001C6685" w:rsidP="001C6685">
      <w:pPr>
        <w:jc w:val="both"/>
      </w:pPr>
      <w:r>
        <w:t>We anticipate your prompt consideration and eagerly await your response.</w:t>
      </w:r>
    </w:p>
    <w:p w14:paraId="012CE271" w14:textId="77777777" w:rsidR="001C6685" w:rsidRDefault="001C6685" w:rsidP="001C6685">
      <w:pPr>
        <w:jc w:val="both"/>
      </w:pPr>
    </w:p>
    <w:p w14:paraId="31F7B170" w14:textId="77777777" w:rsidR="001C6685" w:rsidRDefault="001C6685" w:rsidP="001C6685">
      <w:pPr>
        <w:jc w:val="both"/>
      </w:pPr>
      <w:r>
        <w:t>Thanking you for the opportunity to serve Gandhi Hospital.</w:t>
      </w:r>
    </w:p>
    <w:p w14:paraId="065EEBDC" w14:textId="77777777" w:rsidR="001C6685" w:rsidRDefault="001C6685" w:rsidP="001C6685">
      <w:pPr>
        <w:jc w:val="both"/>
      </w:pPr>
    </w:p>
    <w:p w14:paraId="028B118F" w14:textId="77777777" w:rsidR="001C6685" w:rsidRDefault="001C6685" w:rsidP="001C6685">
      <w:pPr>
        <w:jc w:val="both"/>
      </w:pPr>
      <w:r>
        <w:t>Sincerely,</w:t>
      </w:r>
    </w:p>
    <w:p w14:paraId="2C2D4061" w14:textId="77777777" w:rsidR="001C6685" w:rsidRDefault="001C6685" w:rsidP="001C6685">
      <w:pPr>
        <w:jc w:val="both"/>
      </w:pPr>
    </w:p>
    <w:p w14:paraId="5F0B8585" w14:textId="77777777" w:rsidR="001C6685" w:rsidRDefault="001C6685" w:rsidP="001C6685">
      <w:pPr>
        <w:jc w:val="both"/>
      </w:pPr>
    </w:p>
    <w:p w14:paraId="580E21F5" w14:textId="77777777" w:rsidR="001C6685" w:rsidRDefault="001C6685" w:rsidP="001C6685">
      <w:pPr>
        <w:jc w:val="both"/>
      </w:pPr>
      <w:r>
        <w:t>[Authorized Signatory]</w:t>
      </w:r>
    </w:p>
    <w:p w14:paraId="351C8501" w14:textId="41016D31" w:rsidR="005C6864" w:rsidRDefault="005C6864" w:rsidP="001C6685"/>
    <w:p w14:paraId="39C49873" w14:textId="77777777" w:rsidR="001C6685" w:rsidRDefault="001C6685" w:rsidP="001C6685"/>
    <w:p w14:paraId="524AE903" w14:textId="77777777" w:rsidR="001C6685" w:rsidRDefault="001C6685" w:rsidP="001C6685"/>
    <w:p w14:paraId="2A7C2520" w14:textId="77777777" w:rsidR="001C6685" w:rsidRDefault="001C6685" w:rsidP="001C6685"/>
    <w:p w14:paraId="2AD89B89" w14:textId="77777777" w:rsidR="001C6685" w:rsidRDefault="001C6685" w:rsidP="001C6685"/>
    <w:p w14:paraId="721CB72A" w14:textId="763EA516" w:rsidR="001C6685" w:rsidRDefault="001C6685" w:rsidP="001C6685">
      <w:pPr>
        <w:jc w:val="both"/>
      </w:pPr>
      <w:r>
        <w:lastRenderedPageBreak/>
        <w:t>Quo/AVC/23-24/01</w:t>
      </w:r>
      <w:r>
        <w:t>2</w:t>
      </w:r>
      <w:r>
        <w:t xml:space="preserve">                                                                                                                       Date: 2</w:t>
      </w:r>
      <w:r>
        <w:t>6</w:t>
      </w:r>
      <w:r>
        <w:t>-02-2024</w:t>
      </w:r>
    </w:p>
    <w:p w14:paraId="52ABB8BF" w14:textId="77777777" w:rsidR="001C6685" w:rsidRDefault="001C6685" w:rsidP="001C6685">
      <w:pPr>
        <w:jc w:val="both"/>
      </w:pPr>
      <w:r>
        <w:t>To,</w:t>
      </w:r>
    </w:p>
    <w:p w14:paraId="20DB6635" w14:textId="77777777" w:rsidR="001C6685" w:rsidRDefault="001C6685" w:rsidP="001C6685">
      <w:pPr>
        <w:jc w:val="both"/>
      </w:pPr>
      <w:r>
        <w:t>The Executive Engineer,</w:t>
      </w:r>
    </w:p>
    <w:p w14:paraId="1BECCB89" w14:textId="77777777" w:rsidR="001C6685" w:rsidRDefault="001C6685" w:rsidP="001C6685">
      <w:pPr>
        <w:jc w:val="both"/>
      </w:pPr>
      <w:r>
        <w:t>(Engineer In-charge)</w:t>
      </w:r>
    </w:p>
    <w:p w14:paraId="6648F6CC" w14:textId="77777777" w:rsidR="001C6685" w:rsidRDefault="001C6685" w:rsidP="001C6685">
      <w:pPr>
        <w:jc w:val="both"/>
      </w:pPr>
      <w:r>
        <w:t>TSMSIDC,</w:t>
      </w:r>
    </w:p>
    <w:p w14:paraId="1830DA83" w14:textId="77777777" w:rsidR="001C6685" w:rsidRDefault="001C6685" w:rsidP="001C6685">
      <w:pPr>
        <w:jc w:val="both"/>
      </w:pPr>
      <w:r>
        <w:t>Hyderabad Division.</w:t>
      </w:r>
    </w:p>
    <w:p w14:paraId="253B845F" w14:textId="77777777" w:rsidR="001C6685" w:rsidRDefault="001C6685" w:rsidP="001C6685">
      <w:pPr>
        <w:jc w:val="both"/>
      </w:pPr>
    </w:p>
    <w:p w14:paraId="7751ED80" w14:textId="77777777" w:rsidR="001C6685" w:rsidRDefault="001C6685" w:rsidP="001C6685">
      <w:pPr>
        <w:jc w:val="both"/>
      </w:pPr>
      <w:r>
        <w:t>Subject: Our Best Offer for IVF-</w:t>
      </w:r>
      <w:proofErr w:type="spellStart"/>
      <w:r>
        <w:t>Center</w:t>
      </w:r>
      <w:proofErr w:type="spellEnd"/>
      <w:r>
        <w:t>, Mother Child Hospital, beside Gandhi Hospital.</w:t>
      </w:r>
    </w:p>
    <w:p w14:paraId="1D114229" w14:textId="77777777" w:rsidR="001C6685" w:rsidRDefault="001C6685" w:rsidP="001C6685">
      <w:pPr>
        <w:jc w:val="both"/>
      </w:pPr>
      <w:r>
        <w:t>Ref: Your Enquiry Dated 16-02-2024.</w:t>
      </w:r>
    </w:p>
    <w:p w14:paraId="3A23DFB5" w14:textId="77777777" w:rsidR="001C6685" w:rsidRDefault="001C6685" w:rsidP="001C6685">
      <w:pPr>
        <w:jc w:val="both"/>
      </w:pPr>
    </w:p>
    <w:p w14:paraId="0D4A012B" w14:textId="77777777" w:rsidR="001C6685" w:rsidRDefault="001C6685" w:rsidP="001C6685">
      <w:pPr>
        <w:jc w:val="both"/>
      </w:pPr>
      <w:r>
        <w:t>Dear Sir,</w:t>
      </w:r>
    </w:p>
    <w:p w14:paraId="6B1B7D00" w14:textId="77777777" w:rsidR="001C6685" w:rsidRDefault="001C6685" w:rsidP="001C6685">
      <w:pPr>
        <w:jc w:val="both"/>
      </w:pPr>
    </w:p>
    <w:p w14:paraId="1897538D" w14:textId="77777777" w:rsidR="001C6685" w:rsidRDefault="001C6685" w:rsidP="001C6685">
      <w:pPr>
        <w:jc w:val="both"/>
      </w:pPr>
      <w:r>
        <w:t>We received an enquiry from your esteemed office and are pleased to respond with our best offer. Enclosed herewith are the quoted prices meticulously filled in the template provided by your team. Please note that these prices encompass a comprehensive 3-year warranty, with additional CAMC prices for the subsequent 4</w:t>
      </w:r>
      <w:r w:rsidRPr="001C6685">
        <w:rPr>
          <w:vertAlign w:val="superscript"/>
        </w:rPr>
        <w:t>th</w:t>
      </w:r>
      <w:r>
        <w:t xml:space="preserve"> to 10</w:t>
      </w:r>
      <w:r w:rsidRPr="001C6685">
        <w:rPr>
          <w:vertAlign w:val="superscript"/>
        </w:rPr>
        <w:t>th</w:t>
      </w:r>
      <w:r>
        <w:t xml:space="preserve"> years delineated separately.</w:t>
      </w:r>
    </w:p>
    <w:p w14:paraId="006D0717" w14:textId="77777777" w:rsidR="001C6685" w:rsidRDefault="001C6685" w:rsidP="001C6685">
      <w:pPr>
        <w:jc w:val="both"/>
      </w:pPr>
    </w:p>
    <w:p w14:paraId="71B5C00A" w14:textId="77777777" w:rsidR="001C6685" w:rsidRDefault="001C6685" w:rsidP="001C6685">
      <w:pPr>
        <w:jc w:val="both"/>
      </w:pPr>
      <w:r>
        <w:t>We anticipate your prompt consideration and eagerly await your response.</w:t>
      </w:r>
    </w:p>
    <w:p w14:paraId="649532CC" w14:textId="77777777" w:rsidR="001C6685" w:rsidRDefault="001C6685" w:rsidP="001C6685">
      <w:pPr>
        <w:jc w:val="both"/>
      </w:pPr>
    </w:p>
    <w:p w14:paraId="4ACAA888" w14:textId="77777777" w:rsidR="001C6685" w:rsidRDefault="001C6685" w:rsidP="001C6685">
      <w:pPr>
        <w:jc w:val="both"/>
      </w:pPr>
      <w:r>
        <w:t>Thanking you for the opportunity to serve Gandhi Hospital.</w:t>
      </w:r>
    </w:p>
    <w:p w14:paraId="5BB03CE0" w14:textId="77777777" w:rsidR="001C6685" w:rsidRDefault="001C6685" w:rsidP="001C6685">
      <w:pPr>
        <w:jc w:val="both"/>
      </w:pPr>
    </w:p>
    <w:p w14:paraId="131C448E" w14:textId="77777777" w:rsidR="001C6685" w:rsidRDefault="001C6685" w:rsidP="001C6685">
      <w:pPr>
        <w:jc w:val="both"/>
      </w:pPr>
      <w:r>
        <w:t>Sincerely,</w:t>
      </w:r>
    </w:p>
    <w:p w14:paraId="3E7EB3A2" w14:textId="77777777" w:rsidR="001C6685" w:rsidRDefault="001C6685" w:rsidP="001C6685">
      <w:pPr>
        <w:jc w:val="both"/>
      </w:pPr>
    </w:p>
    <w:p w14:paraId="1DBE2299" w14:textId="77777777" w:rsidR="001C6685" w:rsidRDefault="001C6685" w:rsidP="001C6685">
      <w:pPr>
        <w:jc w:val="both"/>
      </w:pPr>
    </w:p>
    <w:p w14:paraId="22420BC5" w14:textId="77777777" w:rsidR="001C6685" w:rsidRDefault="001C6685" w:rsidP="001C6685">
      <w:pPr>
        <w:jc w:val="both"/>
      </w:pPr>
      <w:r>
        <w:t>[Authorized Signatory]</w:t>
      </w:r>
    </w:p>
    <w:p w14:paraId="5ACA4348" w14:textId="77777777" w:rsidR="001C6685" w:rsidRPr="001C6685" w:rsidRDefault="001C6685" w:rsidP="001C6685"/>
    <w:p w14:paraId="1CF4B050" w14:textId="77777777" w:rsidR="001C6685" w:rsidRDefault="001C6685" w:rsidP="001C6685"/>
    <w:p w14:paraId="0E71B81D" w14:textId="77777777" w:rsidR="001C6685" w:rsidRDefault="001C6685" w:rsidP="001C6685"/>
    <w:p w14:paraId="0D16AE08" w14:textId="77777777" w:rsidR="001C6685" w:rsidRDefault="001C6685" w:rsidP="001C6685"/>
    <w:p w14:paraId="56FB087D" w14:textId="77777777" w:rsidR="001C6685" w:rsidRDefault="001C6685" w:rsidP="001C6685"/>
    <w:p w14:paraId="7AA5096E" w14:textId="0B6B4E62" w:rsidR="001C6685" w:rsidRDefault="001C6685" w:rsidP="001C6685">
      <w:pPr>
        <w:jc w:val="both"/>
      </w:pPr>
      <w:r>
        <w:lastRenderedPageBreak/>
        <w:t>Quo/AVC/23-24/01</w:t>
      </w:r>
      <w:r>
        <w:t>3</w:t>
      </w:r>
      <w:r>
        <w:t xml:space="preserve">                                                                                                                       Date: 2</w:t>
      </w:r>
      <w:r>
        <w:t>6</w:t>
      </w:r>
      <w:r>
        <w:t>-02-2024</w:t>
      </w:r>
    </w:p>
    <w:p w14:paraId="2867BF24" w14:textId="77777777" w:rsidR="001C6685" w:rsidRDefault="001C6685" w:rsidP="001C6685">
      <w:pPr>
        <w:jc w:val="both"/>
      </w:pPr>
      <w:r>
        <w:t>To,</w:t>
      </w:r>
    </w:p>
    <w:p w14:paraId="2F1C9D6C" w14:textId="77777777" w:rsidR="001C6685" w:rsidRDefault="001C6685" w:rsidP="001C6685">
      <w:pPr>
        <w:jc w:val="both"/>
      </w:pPr>
      <w:r>
        <w:t>The Executive Engineer,</w:t>
      </w:r>
    </w:p>
    <w:p w14:paraId="77D00DCD" w14:textId="77777777" w:rsidR="001C6685" w:rsidRDefault="001C6685" w:rsidP="001C6685">
      <w:pPr>
        <w:jc w:val="both"/>
      </w:pPr>
      <w:r>
        <w:t>(Engineer In-charge)</w:t>
      </w:r>
    </w:p>
    <w:p w14:paraId="03AE5BF3" w14:textId="77777777" w:rsidR="001C6685" w:rsidRDefault="001C6685" w:rsidP="001C6685">
      <w:pPr>
        <w:jc w:val="both"/>
      </w:pPr>
      <w:r>
        <w:t>TSMSIDC,</w:t>
      </w:r>
    </w:p>
    <w:p w14:paraId="530A3119" w14:textId="77777777" w:rsidR="001C6685" w:rsidRDefault="001C6685" w:rsidP="001C6685">
      <w:pPr>
        <w:jc w:val="both"/>
      </w:pPr>
      <w:r>
        <w:t>Hyderabad Division.</w:t>
      </w:r>
    </w:p>
    <w:p w14:paraId="490A7249" w14:textId="77777777" w:rsidR="001C6685" w:rsidRDefault="001C6685" w:rsidP="001C6685">
      <w:pPr>
        <w:jc w:val="both"/>
      </w:pPr>
    </w:p>
    <w:p w14:paraId="30CF2B12" w14:textId="77777777" w:rsidR="001C6685" w:rsidRDefault="001C6685" w:rsidP="001C6685">
      <w:pPr>
        <w:jc w:val="both"/>
      </w:pPr>
      <w:r>
        <w:t>Subject: Our Best Offer for IVF-</w:t>
      </w:r>
      <w:proofErr w:type="spellStart"/>
      <w:r>
        <w:t>Center</w:t>
      </w:r>
      <w:proofErr w:type="spellEnd"/>
      <w:r>
        <w:t>, Mother Child Hospital, beside Gandhi Hospital.</w:t>
      </w:r>
    </w:p>
    <w:p w14:paraId="16B40F22" w14:textId="77777777" w:rsidR="001C6685" w:rsidRDefault="001C6685" w:rsidP="001C6685">
      <w:pPr>
        <w:jc w:val="both"/>
      </w:pPr>
      <w:r>
        <w:t>Ref: Your Enquiry Dated 16-02-2024.</w:t>
      </w:r>
    </w:p>
    <w:p w14:paraId="14B54AAB" w14:textId="77777777" w:rsidR="001C6685" w:rsidRDefault="001C6685" w:rsidP="001C6685">
      <w:pPr>
        <w:jc w:val="both"/>
      </w:pPr>
    </w:p>
    <w:p w14:paraId="09FE4842" w14:textId="77777777" w:rsidR="001C6685" w:rsidRDefault="001C6685" w:rsidP="001C6685">
      <w:pPr>
        <w:jc w:val="both"/>
      </w:pPr>
      <w:r>
        <w:t>Dear Sir,</w:t>
      </w:r>
    </w:p>
    <w:p w14:paraId="7B26C00C" w14:textId="77777777" w:rsidR="001C6685" w:rsidRDefault="001C6685" w:rsidP="001C6685">
      <w:pPr>
        <w:jc w:val="both"/>
      </w:pPr>
    </w:p>
    <w:p w14:paraId="18A295C8" w14:textId="77777777" w:rsidR="001C6685" w:rsidRDefault="001C6685" w:rsidP="001C6685">
      <w:pPr>
        <w:jc w:val="both"/>
      </w:pPr>
      <w:r>
        <w:t>We received an enquiry from your esteemed office and are pleased to respond with our best offer. Enclosed herewith are the quoted prices meticulously filled in the template provided by your team. Please note that these prices encompass a comprehensive 3-year warranty, with additional CAMC prices for the subsequent 4</w:t>
      </w:r>
      <w:r w:rsidRPr="001C6685">
        <w:rPr>
          <w:vertAlign w:val="superscript"/>
        </w:rPr>
        <w:t>th</w:t>
      </w:r>
      <w:r>
        <w:t xml:space="preserve"> to 10</w:t>
      </w:r>
      <w:r w:rsidRPr="001C6685">
        <w:rPr>
          <w:vertAlign w:val="superscript"/>
        </w:rPr>
        <w:t>th</w:t>
      </w:r>
      <w:r>
        <w:t xml:space="preserve"> years delineated separately.</w:t>
      </w:r>
    </w:p>
    <w:p w14:paraId="3058D23A" w14:textId="77777777" w:rsidR="001C6685" w:rsidRDefault="001C6685" w:rsidP="001C6685">
      <w:pPr>
        <w:jc w:val="both"/>
      </w:pPr>
    </w:p>
    <w:p w14:paraId="5A85DA3A" w14:textId="77777777" w:rsidR="001C6685" w:rsidRDefault="001C6685" w:rsidP="001C6685">
      <w:pPr>
        <w:jc w:val="both"/>
      </w:pPr>
      <w:r>
        <w:t>We anticipate your prompt consideration and eagerly await your response.</w:t>
      </w:r>
    </w:p>
    <w:p w14:paraId="5C11D722" w14:textId="77777777" w:rsidR="001C6685" w:rsidRDefault="001C6685" w:rsidP="001C6685">
      <w:pPr>
        <w:jc w:val="both"/>
      </w:pPr>
    </w:p>
    <w:p w14:paraId="33771B0E" w14:textId="77777777" w:rsidR="001C6685" w:rsidRDefault="001C6685" w:rsidP="001C6685">
      <w:pPr>
        <w:jc w:val="both"/>
      </w:pPr>
      <w:r>
        <w:t>Thanking you for the opportunity to serve Gandhi Hospital.</w:t>
      </w:r>
    </w:p>
    <w:p w14:paraId="7B55AA8B" w14:textId="77777777" w:rsidR="001C6685" w:rsidRDefault="001C6685" w:rsidP="001C6685">
      <w:pPr>
        <w:jc w:val="both"/>
      </w:pPr>
    </w:p>
    <w:p w14:paraId="207C9B1F" w14:textId="77777777" w:rsidR="001C6685" w:rsidRDefault="001C6685" w:rsidP="001C6685">
      <w:pPr>
        <w:jc w:val="both"/>
      </w:pPr>
      <w:r>
        <w:t>Sincerely,</w:t>
      </w:r>
    </w:p>
    <w:p w14:paraId="6757BB37" w14:textId="77777777" w:rsidR="001C6685" w:rsidRDefault="001C6685" w:rsidP="001C6685">
      <w:pPr>
        <w:jc w:val="both"/>
      </w:pPr>
    </w:p>
    <w:p w14:paraId="2BB62DB5" w14:textId="77777777" w:rsidR="001C6685" w:rsidRDefault="001C6685" w:rsidP="001C6685">
      <w:pPr>
        <w:jc w:val="both"/>
      </w:pPr>
    </w:p>
    <w:p w14:paraId="070454D8" w14:textId="77777777" w:rsidR="001C6685" w:rsidRDefault="001C6685" w:rsidP="001C6685">
      <w:pPr>
        <w:jc w:val="both"/>
      </w:pPr>
      <w:r>
        <w:t>[Authorized Signatory]</w:t>
      </w:r>
    </w:p>
    <w:p w14:paraId="4C379F03" w14:textId="77777777" w:rsidR="001C6685" w:rsidRPr="001C6685" w:rsidRDefault="001C6685" w:rsidP="001C6685"/>
    <w:p w14:paraId="3DC2F104" w14:textId="77777777" w:rsidR="001C6685" w:rsidRDefault="001C6685" w:rsidP="001C6685"/>
    <w:p w14:paraId="7002FEA6" w14:textId="77777777" w:rsidR="001C6685" w:rsidRDefault="001C6685" w:rsidP="001C6685"/>
    <w:p w14:paraId="404FE2FE" w14:textId="77777777" w:rsidR="001C6685" w:rsidRDefault="001C6685" w:rsidP="001C6685"/>
    <w:p w14:paraId="20E48976" w14:textId="77777777" w:rsidR="001C6685" w:rsidRDefault="001C6685" w:rsidP="001C6685"/>
    <w:p w14:paraId="6A7A2458" w14:textId="668DE5CE" w:rsidR="001C6685" w:rsidRDefault="001C6685" w:rsidP="001C6685">
      <w:pPr>
        <w:jc w:val="both"/>
      </w:pPr>
      <w:r>
        <w:lastRenderedPageBreak/>
        <w:t>Quo/AVC/23-24/01</w:t>
      </w:r>
      <w:r>
        <w:t>4</w:t>
      </w:r>
      <w:r>
        <w:t xml:space="preserve">                                                                                                                       Date: 2</w:t>
      </w:r>
      <w:r>
        <w:t>6</w:t>
      </w:r>
      <w:r>
        <w:t>-02-2024</w:t>
      </w:r>
    </w:p>
    <w:p w14:paraId="6AD132DC" w14:textId="77777777" w:rsidR="001C6685" w:rsidRDefault="001C6685" w:rsidP="001C6685">
      <w:pPr>
        <w:jc w:val="both"/>
      </w:pPr>
      <w:r>
        <w:t>To,</w:t>
      </w:r>
    </w:p>
    <w:p w14:paraId="76991B87" w14:textId="77777777" w:rsidR="001C6685" w:rsidRDefault="001C6685" w:rsidP="001C6685">
      <w:pPr>
        <w:jc w:val="both"/>
      </w:pPr>
      <w:r>
        <w:t>The Executive Engineer,</w:t>
      </w:r>
    </w:p>
    <w:p w14:paraId="6AC202C0" w14:textId="77777777" w:rsidR="001C6685" w:rsidRDefault="001C6685" w:rsidP="001C6685">
      <w:pPr>
        <w:jc w:val="both"/>
      </w:pPr>
      <w:r>
        <w:t>(Engineer In-charge)</w:t>
      </w:r>
    </w:p>
    <w:p w14:paraId="2FF07191" w14:textId="77777777" w:rsidR="001C6685" w:rsidRDefault="001C6685" w:rsidP="001C6685">
      <w:pPr>
        <w:jc w:val="both"/>
      </w:pPr>
      <w:r>
        <w:t>TSMSIDC,</w:t>
      </w:r>
    </w:p>
    <w:p w14:paraId="36419E25" w14:textId="77777777" w:rsidR="001C6685" w:rsidRDefault="001C6685" w:rsidP="001C6685">
      <w:pPr>
        <w:jc w:val="both"/>
      </w:pPr>
      <w:r>
        <w:t>Hyderabad Division.</w:t>
      </w:r>
    </w:p>
    <w:p w14:paraId="0E5CBC73" w14:textId="77777777" w:rsidR="001C6685" w:rsidRDefault="001C6685" w:rsidP="001C6685">
      <w:pPr>
        <w:jc w:val="both"/>
      </w:pPr>
    </w:p>
    <w:p w14:paraId="16B63470" w14:textId="77777777" w:rsidR="001C6685" w:rsidRDefault="001C6685" w:rsidP="001C6685">
      <w:pPr>
        <w:jc w:val="both"/>
      </w:pPr>
      <w:r>
        <w:t>Subject: Our Best Offer for IVF-</w:t>
      </w:r>
      <w:proofErr w:type="spellStart"/>
      <w:r>
        <w:t>Center</w:t>
      </w:r>
      <w:proofErr w:type="spellEnd"/>
      <w:r>
        <w:t>, Mother Child Hospital, beside Gandhi Hospital.</w:t>
      </w:r>
    </w:p>
    <w:p w14:paraId="67066A0D" w14:textId="77777777" w:rsidR="001C6685" w:rsidRDefault="001C6685" w:rsidP="001C6685">
      <w:pPr>
        <w:jc w:val="both"/>
      </w:pPr>
      <w:r>
        <w:t>Ref: Your Enquiry Dated 16-02-2024.</w:t>
      </w:r>
    </w:p>
    <w:p w14:paraId="7C1F6BDB" w14:textId="77777777" w:rsidR="001C6685" w:rsidRDefault="001C6685" w:rsidP="001C6685">
      <w:pPr>
        <w:jc w:val="both"/>
      </w:pPr>
    </w:p>
    <w:p w14:paraId="5C79A96B" w14:textId="77777777" w:rsidR="001C6685" w:rsidRDefault="001C6685" w:rsidP="001C6685">
      <w:pPr>
        <w:jc w:val="both"/>
      </w:pPr>
      <w:r>
        <w:t>Dear Sir,</w:t>
      </w:r>
    </w:p>
    <w:p w14:paraId="42654743" w14:textId="77777777" w:rsidR="001C6685" w:rsidRDefault="001C6685" w:rsidP="001C6685">
      <w:pPr>
        <w:jc w:val="both"/>
      </w:pPr>
    </w:p>
    <w:p w14:paraId="426BA391" w14:textId="77777777" w:rsidR="001C6685" w:rsidRDefault="001C6685" w:rsidP="001C6685">
      <w:pPr>
        <w:jc w:val="both"/>
      </w:pPr>
      <w:r>
        <w:t>We received an enquiry from your esteemed office and are pleased to respond with our best offer. Enclosed herewith are the quoted prices meticulously filled in the template provided by your team. Please note that these prices encompass a comprehensive 3-year warranty, with additional CAMC prices for the subsequent 4</w:t>
      </w:r>
      <w:r w:rsidRPr="001C6685">
        <w:rPr>
          <w:vertAlign w:val="superscript"/>
        </w:rPr>
        <w:t>th</w:t>
      </w:r>
      <w:r>
        <w:t xml:space="preserve"> to 10</w:t>
      </w:r>
      <w:r w:rsidRPr="001C6685">
        <w:rPr>
          <w:vertAlign w:val="superscript"/>
        </w:rPr>
        <w:t>th</w:t>
      </w:r>
      <w:r>
        <w:t xml:space="preserve"> years delineated separately.</w:t>
      </w:r>
    </w:p>
    <w:p w14:paraId="366EBD6E" w14:textId="77777777" w:rsidR="001C6685" w:rsidRDefault="001C6685" w:rsidP="001C6685">
      <w:pPr>
        <w:jc w:val="both"/>
      </w:pPr>
    </w:p>
    <w:p w14:paraId="5165F0F0" w14:textId="77777777" w:rsidR="001C6685" w:rsidRDefault="001C6685" w:rsidP="001C6685">
      <w:pPr>
        <w:jc w:val="both"/>
      </w:pPr>
      <w:r>
        <w:t>We anticipate your prompt consideration and eagerly await your response.</w:t>
      </w:r>
    </w:p>
    <w:p w14:paraId="4ED90812" w14:textId="77777777" w:rsidR="001C6685" w:rsidRDefault="001C6685" w:rsidP="001C6685">
      <w:pPr>
        <w:jc w:val="both"/>
      </w:pPr>
    </w:p>
    <w:p w14:paraId="77176F0E" w14:textId="77777777" w:rsidR="001C6685" w:rsidRDefault="001C6685" w:rsidP="001C6685">
      <w:pPr>
        <w:jc w:val="both"/>
      </w:pPr>
      <w:r>
        <w:t>Thanking you for the opportunity to serve Gandhi Hospital.</w:t>
      </w:r>
    </w:p>
    <w:p w14:paraId="590C6817" w14:textId="77777777" w:rsidR="001C6685" w:rsidRDefault="001C6685" w:rsidP="001C6685">
      <w:pPr>
        <w:jc w:val="both"/>
      </w:pPr>
    </w:p>
    <w:p w14:paraId="4C022BDF" w14:textId="77777777" w:rsidR="001C6685" w:rsidRDefault="001C6685" w:rsidP="001C6685">
      <w:pPr>
        <w:jc w:val="both"/>
      </w:pPr>
      <w:r>
        <w:t>Sincerely,</w:t>
      </w:r>
    </w:p>
    <w:p w14:paraId="0A59EAF9" w14:textId="77777777" w:rsidR="001C6685" w:rsidRDefault="001C6685" w:rsidP="001C6685">
      <w:pPr>
        <w:jc w:val="both"/>
      </w:pPr>
    </w:p>
    <w:p w14:paraId="36980795" w14:textId="77777777" w:rsidR="001C6685" w:rsidRDefault="001C6685" w:rsidP="001C6685">
      <w:pPr>
        <w:jc w:val="both"/>
      </w:pPr>
    </w:p>
    <w:p w14:paraId="0167B0A8" w14:textId="77777777" w:rsidR="001C6685" w:rsidRDefault="001C6685" w:rsidP="001C6685">
      <w:pPr>
        <w:jc w:val="both"/>
      </w:pPr>
      <w:r>
        <w:t>[Authorized Signatory]</w:t>
      </w:r>
    </w:p>
    <w:p w14:paraId="01F0C220" w14:textId="77777777" w:rsidR="001C6685" w:rsidRPr="001C6685" w:rsidRDefault="001C6685" w:rsidP="001C6685"/>
    <w:p w14:paraId="3D2FB687" w14:textId="77777777" w:rsidR="001C6685" w:rsidRDefault="001C6685" w:rsidP="001C6685"/>
    <w:p w14:paraId="0C06DD71" w14:textId="77777777" w:rsidR="001C6685" w:rsidRDefault="001C6685" w:rsidP="001C6685"/>
    <w:p w14:paraId="3E37B1E3" w14:textId="77777777" w:rsidR="001C6685" w:rsidRDefault="001C6685" w:rsidP="001C6685"/>
    <w:p w14:paraId="77155A05" w14:textId="77777777" w:rsidR="001C6685" w:rsidRDefault="001C6685" w:rsidP="001C6685"/>
    <w:p w14:paraId="2144592D" w14:textId="1EE2C932" w:rsidR="001C6685" w:rsidRDefault="001C6685" w:rsidP="001C6685">
      <w:pPr>
        <w:jc w:val="both"/>
      </w:pPr>
      <w:r>
        <w:lastRenderedPageBreak/>
        <w:t>Quo/AVC/23-24/01</w:t>
      </w:r>
      <w:r>
        <w:t>5</w:t>
      </w:r>
      <w:r>
        <w:t xml:space="preserve">                                                                                                                       Date: 2</w:t>
      </w:r>
      <w:r>
        <w:t>6</w:t>
      </w:r>
      <w:r>
        <w:t>-02-2024</w:t>
      </w:r>
    </w:p>
    <w:p w14:paraId="561DDB0E" w14:textId="77777777" w:rsidR="001C6685" w:rsidRDefault="001C6685" w:rsidP="001C6685">
      <w:pPr>
        <w:jc w:val="both"/>
      </w:pPr>
      <w:r>
        <w:t>To,</w:t>
      </w:r>
    </w:p>
    <w:p w14:paraId="52697B68" w14:textId="77777777" w:rsidR="001C6685" w:rsidRDefault="001C6685" w:rsidP="001C6685">
      <w:pPr>
        <w:jc w:val="both"/>
      </w:pPr>
      <w:r>
        <w:t>The Executive Engineer,</w:t>
      </w:r>
    </w:p>
    <w:p w14:paraId="33B01E06" w14:textId="77777777" w:rsidR="001C6685" w:rsidRDefault="001C6685" w:rsidP="001C6685">
      <w:pPr>
        <w:jc w:val="both"/>
      </w:pPr>
      <w:r>
        <w:t>(Engineer In-charge)</w:t>
      </w:r>
    </w:p>
    <w:p w14:paraId="067C8C79" w14:textId="77777777" w:rsidR="001C6685" w:rsidRDefault="001C6685" w:rsidP="001C6685">
      <w:pPr>
        <w:jc w:val="both"/>
      </w:pPr>
      <w:r>
        <w:t>TSMSIDC,</w:t>
      </w:r>
    </w:p>
    <w:p w14:paraId="7325AB96" w14:textId="77777777" w:rsidR="001C6685" w:rsidRDefault="001C6685" w:rsidP="001C6685">
      <w:pPr>
        <w:jc w:val="both"/>
      </w:pPr>
      <w:r>
        <w:t>Hyderabad Division.</w:t>
      </w:r>
    </w:p>
    <w:p w14:paraId="07348B16" w14:textId="77777777" w:rsidR="001C6685" w:rsidRDefault="001C6685" w:rsidP="001C6685">
      <w:pPr>
        <w:jc w:val="both"/>
      </w:pPr>
    </w:p>
    <w:p w14:paraId="05C88C8F" w14:textId="77777777" w:rsidR="001C6685" w:rsidRDefault="001C6685" w:rsidP="001C6685">
      <w:pPr>
        <w:jc w:val="both"/>
      </w:pPr>
      <w:r>
        <w:t>Subject: Our Best Offer for IVF-</w:t>
      </w:r>
      <w:proofErr w:type="spellStart"/>
      <w:r>
        <w:t>Center</w:t>
      </w:r>
      <w:proofErr w:type="spellEnd"/>
      <w:r>
        <w:t>, Mother Child Hospital, beside Gandhi Hospital.</w:t>
      </w:r>
    </w:p>
    <w:p w14:paraId="79C4FAF3" w14:textId="77777777" w:rsidR="001C6685" w:rsidRDefault="001C6685" w:rsidP="001C6685">
      <w:pPr>
        <w:jc w:val="both"/>
      </w:pPr>
      <w:r>
        <w:t>Ref: Your Enquiry Dated 16-02-2024.</w:t>
      </w:r>
    </w:p>
    <w:p w14:paraId="14DC348A" w14:textId="77777777" w:rsidR="001C6685" w:rsidRDefault="001C6685" w:rsidP="001C6685">
      <w:pPr>
        <w:jc w:val="both"/>
      </w:pPr>
    </w:p>
    <w:p w14:paraId="5ED85A23" w14:textId="77777777" w:rsidR="001C6685" w:rsidRDefault="001C6685" w:rsidP="001C6685">
      <w:pPr>
        <w:jc w:val="both"/>
      </w:pPr>
      <w:r>
        <w:t>Dear Sir,</w:t>
      </w:r>
    </w:p>
    <w:p w14:paraId="2D06DFE9" w14:textId="77777777" w:rsidR="001C6685" w:rsidRDefault="001C6685" w:rsidP="001C6685">
      <w:pPr>
        <w:jc w:val="both"/>
      </w:pPr>
    </w:p>
    <w:p w14:paraId="7BC8B666" w14:textId="77777777" w:rsidR="001C6685" w:rsidRDefault="001C6685" w:rsidP="001C6685">
      <w:pPr>
        <w:jc w:val="both"/>
      </w:pPr>
      <w:r>
        <w:t>We received an enquiry from your esteemed office and are pleased to respond with our best offer. Enclosed herewith are the quoted prices meticulously filled in the template provided by your team. Please note that these prices encompass a comprehensive 3-year warranty, with additional CAMC prices for the subsequent 4</w:t>
      </w:r>
      <w:r w:rsidRPr="001C6685">
        <w:rPr>
          <w:vertAlign w:val="superscript"/>
        </w:rPr>
        <w:t>th</w:t>
      </w:r>
      <w:r>
        <w:t xml:space="preserve"> to 10</w:t>
      </w:r>
      <w:r w:rsidRPr="001C6685">
        <w:rPr>
          <w:vertAlign w:val="superscript"/>
        </w:rPr>
        <w:t>th</w:t>
      </w:r>
      <w:r>
        <w:t xml:space="preserve"> years delineated separately.</w:t>
      </w:r>
    </w:p>
    <w:p w14:paraId="5E0A4F34" w14:textId="77777777" w:rsidR="001C6685" w:rsidRDefault="001C6685" w:rsidP="001C6685">
      <w:pPr>
        <w:jc w:val="both"/>
      </w:pPr>
    </w:p>
    <w:p w14:paraId="4C8D6A50" w14:textId="77777777" w:rsidR="001C6685" w:rsidRDefault="001C6685" w:rsidP="001C6685">
      <w:pPr>
        <w:jc w:val="both"/>
      </w:pPr>
      <w:r>
        <w:t>We anticipate your prompt consideration and eagerly await your response.</w:t>
      </w:r>
    </w:p>
    <w:p w14:paraId="68345288" w14:textId="77777777" w:rsidR="001C6685" w:rsidRDefault="001C6685" w:rsidP="001C6685">
      <w:pPr>
        <w:jc w:val="both"/>
      </w:pPr>
    </w:p>
    <w:p w14:paraId="3A4F1295" w14:textId="77777777" w:rsidR="001C6685" w:rsidRDefault="001C6685" w:rsidP="001C6685">
      <w:pPr>
        <w:jc w:val="both"/>
      </w:pPr>
      <w:r>
        <w:t>Thanking you for the opportunity to serve Gandhi Hospital.</w:t>
      </w:r>
    </w:p>
    <w:p w14:paraId="0688BC8B" w14:textId="77777777" w:rsidR="001C6685" w:rsidRDefault="001C6685" w:rsidP="001C6685">
      <w:pPr>
        <w:jc w:val="both"/>
      </w:pPr>
    </w:p>
    <w:p w14:paraId="46B5CEE0" w14:textId="77777777" w:rsidR="001C6685" w:rsidRDefault="001C6685" w:rsidP="001C6685">
      <w:pPr>
        <w:jc w:val="both"/>
      </w:pPr>
      <w:r>
        <w:t>Sincerely,</w:t>
      </w:r>
    </w:p>
    <w:p w14:paraId="47CE51EC" w14:textId="77777777" w:rsidR="001C6685" w:rsidRDefault="001C6685" w:rsidP="001C6685">
      <w:pPr>
        <w:jc w:val="both"/>
      </w:pPr>
    </w:p>
    <w:p w14:paraId="5129AFD0" w14:textId="77777777" w:rsidR="001C6685" w:rsidRDefault="001C6685" w:rsidP="001C6685">
      <w:pPr>
        <w:jc w:val="both"/>
      </w:pPr>
    </w:p>
    <w:p w14:paraId="474A99AD" w14:textId="77777777" w:rsidR="001C6685" w:rsidRDefault="001C6685" w:rsidP="001C6685">
      <w:pPr>
        <w:jc w:val="both"/>
      </w:pPr>
      <w:r>
        <w:t>[Authorized Signatory]</w:t>
      </w:r>
    </w:p>
    <w:p w14:paraId="13F656E5" w14:textId="77777777" w:rsidR="001C6685" w:rsidRPr="001C6685" w:rsidRDefault="001C6685" w:rsidP="001C6685"/>
    <w:p w14:paraId="63D5EF25" w14:textId="77777777" w:rsidR="001C6685" w:rsidRPr="001C6685" w:rsidRDefault="001C6685" w:rsidP="001C6685"/>
    <w:sectPr w:rsidR="001C6685" w:rsidRPr="001C6685" w:rsidSect="00AE75EE">
      <w:headerReference w:type="default" r:id="rId8"/>
      <w:footerReference w:type="default" r:id="rId9"/>
      <w:pgSz w:w="11906" w:h="16838"/>
      <w:pgMar w:top="1508" w:right="1418" w:bottom="851" w:left="1276"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CFA7" w14:textId="77777777" w:rsidR="00AE75EE" w:rsidRDefault="00AE75EE" w:rsidP="00017D36">
      <w:pPr>
        <w:spacing w:after="0" w:line="240" w:lineRule="auto"/>
      </w:pPr>
      <w:r>
        <w:separator/>
      </w:r>
    </w:p>
  </w:endnote>
  <w:endnote w:type="continuationSeparator" w:id="0">
    <w:p w14:paraId="57A70557" w14:textId="77777777" w:rsidR="00AE75EE" w:rsidRDefault="00AE75EE" w:rsidP="0001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E654" w14:textId="76F3777B" w:rsidR="0000265A" w:rsidRPr="00E44718" w:rsidRDefault="0000265A" w:rsidP="00A023E3">
    <w:pPr>
      <w:pStyle w:val="Footer"/>
      <w:jc w:val="center"/>
      <w:rPr>
        <w:lang w:val="en-US"/>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1312" behindDoc="0" locked="0" layoutInCell="1" allowOverlap="1" wp14:anchorId="5F98268F" wp14:editId="6B0C1483">
              <wp:simplePos x="0" y="0"/>
              <wp:positionH relativeFrom="column">
                <wp:posOffset>-514985</wp:posOffset>
              </wp:positionH>
              <wp:positionV relativeFrom="paragraph">
                <wp:posOffset>-57785</wp:posOffset>
              </wp:positionV>
              <wp:extent cx="701992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A9CA"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55pt,-4.55pt" to="51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" strokecolor="gray [1629]" strokeweight="1.25pt"/>
          </w:pict>
        </mc:Fallback>
      </mc:AlternateContent>
    </w:r>
    <w:r>
      <w:rPr>
        <w:lang w:val="en-US"/>
      </w:rPr>
      <w:t xml:space="preserve">H. No. 8-2-334/27, Plot No. 27, Road No. 3, Banjara Hills, Hyderabad, </w:t>
    </w:r>
    <w:r w:rsidR="00B832CC">
      <w:rPr>
        <w:lang w:val="en-US"/>
      </w:rPr>
      <w:t>Telangana –</w:t>
    </w:r>
    <w:r>
      <w:rPr>
        <w:lang w:val="en-US"/>
      </w:rPr>
      <w:t xml:space="preserve"> 500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EAA1" w14:textId="77777777" w:rsidR="00AE75EE" w:rsidRDefault="00AE75EE" w:rsidP="00017D36">
      <w:pPr>
        <w:spacing w:after="0" w:line="240" w:lineRule="auto"/>
      </w:pPr>
      <w:r>
        <w:separator/>
      </w:r>
    </w:p>
  </w:footnote>
  <w:footnote w:type="continuationSeparator" w:id="0">
    <w:p w14:paraId="1CBA98EB" w14:textId="77777777" w:rsidR="00AE75EE" w:rsidRDefault="00AE75EE" w:rsidP="0001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A7AB" w14:textId="77777777" w:rsidR="0000265A" w:rsidRPr="008062D4" w:rsidRDefault="0000265A" w:rsidP="008062D4">
    <w:pPr>
      <w:pStyle w:val="Header"/>
      <w:jc w:val="center"/>
      <w:rPr>
        <w:b/>
        <w:sz w:val="48"/>
        <w:szCs w:val="48"/>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59264" behindDoc="0" locked="0" layoutInCell="1" allowOverlap="1" wp14:anchorId="39913974" wp14:editId="1355D9FB">
              <wp:simplePos x="0" y="0"/>
              <wp:positionH relativeFrom="column">
                <wp:posOffset>-524511</wp:posOffset>
              </wp:positionH>
              <wp:positionV relativeFrom="paragraph">
                <wp:posOffset>502920</wp:posOffset>
              </wp:positionV>
              <wp:extent cx="701992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A3867"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3pt,39.6pt" to="511.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" strokecolor="gray [1629]" strokeweight="1.25pt"/>
          </w:pict>
        </mc:Fallback>
      </mc:AlternateContent>
    </w:r>
    <w:r w:rsidRPr="00017D36">
      <w:rPr>
        <w:rFonts w:ascii="Times New Roman" w:eastAsia="Times New Roman" w:hAnsi="Times New Roman" w:cs="Times New Roman"/>
        <w:b/>
        <w:bCs/>
        <w:sz w:val="18"/>
        <w:szCs w:val="18"/>
        <w:lang w:eastAsia="en-IN"/>
      </w:rPr>
      <w:br/>
    </w:r>
    <w:r>
      <w:rPr>
        <w:b/>
        <w:color w:val="0070C0"/>
        <w:sz w:val="48"/>
        <w:szCs w:val="48"/>
      </w:rPr>
      <w:t>ASTA VARDHMAN</w:t>
    </w:r>
    <w:r w:rsidRPr="008062D4">
      <w:rPr>
        <w:b/>
        <w:color w:val="0070C0"/>
        <w:sz w:val="48"/>
        <w:szCs w:val="48"/>
      </w:rPr>
      <w:t xml:space="preserve"> CONSORT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00"/>
    <w:multiLevelType w:val="hybridMultilevel"/>
    <w:tmpl w:val="794A9626"/>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EE06242"/>
    <w:multiLevelType w:val="hybridMultilevel"/>
    <w:tmpl w:val="B9CAF5E8"/>
    <w:lvl w:ilvl="0" w:tplc="4FF4A2A2">
      <w:start w:val="1"/>
      <w:numFmt w:val="decimal"/>
      <w:lvlText w:val="%1."/>
      <w:lvlJc w:val="left"/>
      <w:pPr>
        <w:ind w:left="2520" w:hanging="360"/>
      </w:pPr>
      <w:rPr>
        <w:rFonts w:hint="default"/>
        <w:color w:val="auto"/>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35BF1D30"/>
    <w:multiLevelType w:val="hybridMultilevel"/>
    <w:tmpl w:val="ECF63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EF5891"/>
    <w:multiLevelType w:val="hybridMultilevel"/>
    <w:tmpl w:val="D7B280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147271"/>
    <w:multiLevelType w:val="hybridMultilevel"/>
    <w:tmpl w:val="9A00833A"/>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40908A0"/>
    <w:multiLevelType w:val="hybridMultilevel"/>
    <w:tmpl w:val="794A9626"/>
    <w:lvl w:ilvl="0" w:tplc="4DA2C2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429421115">
    <w:abstractNumId w:val="3"/>
  </w:num>
  <w:num w:numId="2" w16cid:durableId="691148663">
    <w:abstractNumId w:val="2"/>
  </w:num>
  <w:num w:numId="3" w16cid:durableId="1899898824">
    <w:abstractNumId w:val="4"/>
  </w:num>
  <w:num w:numId="4" w16cid:durableId="163864733">
    <w:abstractNumId w:val="1"/>
  </w:num>
  <w:num w:numId="5" w16cid:durableId="1925726292">
    <w:abstractNumId w:val="5"/>
  </w:num>
  <w:num w:numId="6" w16cid:durableId="190494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36"/>
    <w:rsid w:val="00000AE4"/>
    <w:rsid w:val="0000265A"/>
    <w:rsid w:val="00017D36"/>
    <w:rsid w:val="00036E8F"/>
    <w:rsid w:val="0004529F"/>
    <w:rsid w:val="00046655"/>
    <w:rsid w:val="00080569"/>
    <w:rsid w:val="00081CC1"/>
    <w:rsid w:val="000864E1"/>
    <w:rsid w:val="00090147"/>
    <w:rsid w:val="00095574"/>
    <w:rsid w:val="00095CBE"/>
    <w:rsid w:val="000C297F"/>
    <w:rsid w:val="000C3C16"/>
    <w:rsid w:val="000C7267"/>
    <w:rsid w:val="000F2323"/>
    <w:rsid w:val="00103818"/>
    <w:rsid w:val="001040FC"/>
    <w:rsid w:val="00107D0D"/>
    <w:rsid w:val="00111D9C"/>
    <w:rsid w:val="00116CB7"/>
    <w:rsid w:val="001265B8"/>
    <w:rsid w:val="001266E8"/>
    <w:rsid w:val="00133C9C"/>
    <w:rsid w:val="0015348A"/>
    <w:rsid w:val="00176278"/>
    <w:rsid w:val="001A500C"/>
    <w:rsid w:val="001B703A"/>
    <w:rsid w:val="001C4739"/>
    <w:rsid w:val="001C6685"/>
    <w:rsid w:val="00211FBB"/>
    <w:rsid w:val="00217E31"/>
    <w:rsid w:val="00244C61"/>
    <w:rsid w:val="002623DF"/>
    <w:rsid w:val="002634F7"/>
    <w:rsid w:val="0026507E"/>
    <w:rsid w:val="00274449"/>
    <w:rsid w:val="00287388"/>
    <w:rsid w:val="0028759B"/>
    <w:rsid w:val="00297C62"/>
    <w:rsid w:val="00297D29"/>
    <w:rsid w:val="002D4336"/>
    <w:rsid w:val="002E212A"/>
    <w:rsid w:val="002F497A"/>
    <w:rsid w:val="00326F57"/>
    <w:rsid w:val="00327F3C"/>
    <w:rsid w:val="00331C32"/>
    <w:rsid w:val="0033607C"/>
    <w:rsid w:val="003431A7"/>
    <w:rsid w:val="00351DFD"/>
    <w:rsid w:val="00352489"/>
    <w:rsid w:val="00377317"/>
    <w:rsid w:val="003A2238"/>
    <w:rsid w:val="003D034D"/>
    <w:rsid w:val="0042122B"/>
    <w:rsid w:val="00421B27"/>
    <w:rsid w:val="0042680F"/>
    <w:rsid w:val="00434CA7"/>
    <w:rsid w:val="00452EA5"/>
    <w:rsid w:val="004662DA"/>
    <w:rsid w:val="00486F56"/>
    <w:rsid w:val="004B08CB"/>
    <w:rsid w:val="004B3FB3"/>
    <w:rsid w:val="004C1146"/>
    <w:rsid w:val="004C1260"/>
    <w:rsid w:val="004C1FFD"/>
    <w:rsid w:val="004C6B4D"/>
    <w:rsid w:val="004E1F46"/>
    <w:rsid w:val="00503601"/>
    <w:rsid w:val="00517A11"/>
    <w:rsid w:val="00520813"/>
    <w:rsid w:val="0053028D"/>
    <w:rsid w:val="005433E5"/>
    <w:rsid w:val="00546261"/>
    <w:rsid w:val="00561B73"/>
    <w:rsid w:val="005668B7"/>
    <w:rsid w:val="005C6864"/>
    <w:rsid w:val="005D062D"/>
    <w:rsid w:val="005E12F7"/>
    <w:rsid w:val="005E4032"/>
    <w:rsid w:val="005E4DC8"/>
    <w:rsid w:val="005F0ABD"/>
    <w:rsid w:val="005F6D4B"/>
    <w:rsid w:val="0062401E"/>
    <w:rsid w:val="00652C70"/>
    <w:rsid w:val="00680207"/>
    <w:rsid w:val="006C1EAE"/>
    <w:rsid w:val="006C43AD"/>
    <w:rsid w:val="006E53B9"/>
    <w:rsid w:val="006F1603"/>
    <w:rsid w:val="006F6115"/>
    <w:rsid w:val="00791948"/>
    <w:rsid w:val="007B5486"/>
    <w:rsid w:val="007B687E"/>
    <w:rsid w:val="007C1301"/>
    <w:rsid w:val="007D4229"/>
    <w:rsid w:val="007E6F55"/>
    <w:rsid w:val="008032E3"/>
    <w:rsid w:val="00803B70"/>
    <w:rsid w:val="008062D4"/>
    <w:rsid w:val="00826160"/>
    <w:rsid w:val="00827230"/>
    <w:rsid w:val="008324F1"/>
    <w:rsid w:val="00833A8C"/>
    <w:rsid w:val="008449E3"/>
    <w:rsid w:val="00847E03"/>
    <w:rsid w:val="00852A4D"/>
    <w:rsid w:val="00862BC4"/>
    <w:rsid w:val="00863A5B"/>
    <w:rsid w:val="00864F08"/>
    <w:rsid w:val="00885C63"/>
    <w:rsid w:val="008B1FBC"/>
    <w:rsid w:val="008C327B"/>
    <w:rsid w:val="008D4109"/>
    <w:rsid w:val="008E2244"/>
    <w:rsid w:val="008E5614"/>
    <w:rsid w:val="00920E58"/>
    <w:rsid w:val="00936F7F"/>
    <w:rsid w:val="00940C94"/>
    <w:rsid w:val="009424AB"/>
    <w:rsid w:val="009556EF"/>
    <w:rsid w:val="009933CC"/>
    <w:rsid w:val="009A0469"/>
    <w:rsid w:val="009E2A15"/>
    <w:rsid w:val="009F19CA"/>
    <w:rsid w:val="009F63C6"/>
    <w:rsid w:val="009F6945"/>
    <w:rsid w:val="009F73BD"/>
    <w:rsid w:val="00A023E3"/>
    <w:rsid w:val="00A075E6"/>
    <w:rsid w:val="00A10434"/>
    <w:rsid w:val="00A176C7"/>
    <w:rsid w:val="00A25CD3"/>
    <w:rsid w:val="00A31825"/>
    <w:rsid w:val="00A319A8"/>
    <w:rsid w:val="00A33919"/>
    <w:rsid w:val="00A34F4C"/>
    <w:rsid w:val="00A56FE3"/>
    <w:rsid w:val="00A903A4"/>
    <w:rsid w:val="00AB41DF"/>
    <w:rsid w:val="00AC25B5"/>
    <w:rsid w:val="00AE75EE"/>
    <w:rsid w:val="00B031D4"/>
    <w:rsid w:val="00B13844"/>
    <w:rsid w:val="00B13F10"/>
    <w:rsid w:val="00B42C61"/>
    <w:rsid w:val="00B525E9"/>
    <w:rsid w:val="00B75F85"/>
    <w:rsid w:val="00B819D7"/>
    <w:rsid w:val="00B832CC"/>
    <w:rsid w:val="00B90F0D"/>
    <w:rsid w:val="00BA42F6"/>
    <w:rsid w:val="00BC23B8"/>
    <w:rsid w:val="00BD1B6A"/>
    <w:rsid w:val="00BF5B43"/>
    <w:rsid w:val="00C3500E"/>
    <w:rsid w:val="00C4114F"/>
    <w:rsid w:val="00C50BDF"/>
    <w:rsid w:val="00C6490F"/>
    <w:rsid w:val="00C67562"/>
    <w:rsid w:val="00C7060E"/>
    <w:rsid w:val="00C8395E"/>
    <w:rsid w:val="00C953F8"/>
    <w:rsid w:val="00CA4CF1"/>
    <w:rsid w:val="00CD0208"/>
    <w:rsid w:val="00CE4722"/>
    <w:rsid w:val="00D03F05"/>
    <w:rsid w:val="00D06EA3"/>
    <w:rsid w:val="00D249F5"/>
    <w:rsid w:val="00D2761D"/>
    <w:rsid w:val="00D30714"/>
    <w:rsid w:val="00D429B8"/>
    <w:rsid w:val="00D505BC"/>
    <w:rsid w:val="00D63F3A"/>
    <w:rsid w:val="00D66814"/>
    <w:rsid w:val="00D73CB9"/>
    <w:rsid w:val="00D96084"/>
    <w:rsid w:val="00DA2904"/>
    <w:rsid w:val="00DA3F14"/>
    <w:rsid w:val="00DB6519"/>
    <w:rsid w:val="00DD61D4"/>
    <w:rsid w:val="00DE03BB"/>
    <w:rsid w:val="00DE7987"/>
    <w:rsid w:val="00DE7EA4"/>
    <w:rsid w:val="00DF1DA6"/>
    <w:rsid w:val="00E0102D"/>
    <w:rsid w:val="00E11033"/>
    <w:rsid w:val="00E14524"/>
    <w:rsid w:val="00E27B71"/>
    <w:rsid w:val="00E347EF"/>
    <w:rsid w:val="00E44718"/>
    <w:rsid w:val="00E507F8"/>
    <w:rsid w:val="00E6233F"/>
    <w:rsid w:val="00E6468D"/>
    <w:rsid w:val="00E64B26"/>
    <w:rsid w:val="00E70030"/>
    <w:rsid w:val="00E8336C"/>
    <w:rsid w:val="00E84435"/>
    <w:rsid w:val="00E90C30"/>
    <w:rsid w:val="00E96A0B"/>
    <w:rsid w:val="00EF11AD"/>
    <w:rsid w:val="00EF2639"/>
    <w:rsid w:val="00F00B3E"/>
    <w:rsid w:val="00F320D5"/>
    <w:rsid w:val="00F535E1"/>
    <w:rsid w:val="00F64783"/>
    <w:rsid w:val="00F666B9"/>
    <w:rsid w:val="00F8283B"/>
    <w:rsid w:val="00FA787B"/>
    <w:rsid w:val="00FA7DED"/>
    <w:rsid w:val="00FB244E"/>
    <w:rsid w:val="00FB3A83"/>
    <w:rsid w:val="00FB574D"/>
    <w:rsid w:val="00FD01D2"/>
    <w:rsid w:val="00FD2B2E"/>
    <w:rsid w:val="00FD7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0C269"/>
  <w15:docId w15:val="{D03EDB5A-8BEC-40D5-BED6-C9492592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D36"/>
    <w:rPr>
      <w:color w:val="0000FF"/>
      <w:u w:val="single"/>
    </w:rPr>
  </w:style>
  <w:style w:type="paragraph" w:styleId="Header">
    <w:name w:val="header"/>
    <w:basedOn w:val="Normal"/>
    <w:link w:val="HeaderChar"/>
    <w:uiPriority w:val="99"/>
    <w:unhideWhenUsed/>
    <w:rsid w:val="0001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36"/>
  </w:style>
  <w:style w:type="paragraph" w:styleId="Footer">
    <w:name w:val="footer"/>
    <w:basedOn w:val="Normal"/>
    <w:link w:val="FooterChar"/>
    <w:uiPriority w:val="99"/>
    <w:unhideWhenUsed/>
    <w:rsid w:val="0001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36"/>
  </w:style>
  <w:style w:type="table" w:styleId="TableGrid">
    <w:name w:val="Table Grid"/>
    <w:basedOn w:val="TableNormal"/>
    <w:uiPriority w:val="59"/>
    <w:rsid w:val="0001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41DF"/>
    <w:pPr>
      <w:widowControl w:val="0"/>
      <w:autoSpaceDE w:val="0"/>
      <w:autoSpaceDN w:val="0"/>
      <w:spacing w:after="0" w:line="240" w:lineRule="auto"/>
    </w:pPr>
    <w:rPr>
      <w:rFonts w:ascii="Liberation Serif" w:eastAsia="Liberation Serif" w:hAnsi="Liberation Serif" w:cs="Liberation Serif"/>
      <w:sz w:val="24"/>
      <w:szCs w:val="24"/>
      <w:lang w:val="en-US"/>
    </w:rPr>
  </w:style>
  <w:style w:type="character" w:customStyle="1" w:styleId="BodyTextChar">
    <w:name w:val="Body Text Char"/>
    <w:basedOn w:val="DefaultParagraphFont"/>
    <w:link w:val="BodyText"/>
    <w:uiPriority w:val="1"/>
    <w:qFormat/>
    <w:rsid w:val="00AB41DF"/>
    <w:rPr>
      <w:rFonts w:ascii="Liberation Serif" w:eastAsia="Liberation Serif" w:hAnsi="Liberation Serif" w:cs="Liberation Serif"/>
      <w:sz w:val="24"/>
      <w:szCs w:val="24"/>
      <w:lang w:val="en-US"/>
    </w:rPr>
  </w:style>
  <w:style w:type="paragraph" w:customStyle="1" w:styleId="TableParagraph">
    <w:name w:val="Table Paragraph"/>
    <w:basedOn w:val="Normal"/>
    <w:uiPriority w:val="1"/>
    <w:qFormat/>
    <w:rsid w:val="002E212A"/>
    <w:pPr>
      <w:widowControl w:val="0"/>
      <w:autoSpaceDE w:val="0"/>
      <w:autoSpaceDN w:val="0"/>
      <w:spacing w:after="0" w:line="268" w:lineRule="exact"/>
    </w:pPr>
    <w:rPr>
      <w:rFonts w:ascii="Liberation Serif" w:eastAsia="Liberation Serif" w:hAnsi="Liberation Serif" w:cs="Liberation Serif"/>
      <w:lang w:val="en-US"/>
    </w:rPr>
  </w:style>
  <w:style w:type="paragraph" w:styleId="NoSpacing">
    <w:name w:val="No Spacing"/>
    <w:uiPriority w:val="1"/>
    <w:qFormat/>
    <w:rsid w:val="00680207"/>
    <w:pPr>
      <w:spacing w:after="0" w:line="240" w:lineRule="auto"/>
    </w:pPr>
  </w:style>
  <w:style w:type="paragraph" w:styleId="ListParagraph">
    <w:name w:val="List Paragraph"/>
    <w:basedOn w:val="Normal"/>
    <w:uiPriority w:val="34"/>
    <w:qFormat/>
    <w:rsid w:val="00F666B9"/>
    <w:pPr>
      <w:ind w:left="720"/>
      <w:contextualSpacing/>
    </w:pPr>
  </w:style>
  <w:style w:type="paragraph" w:styleId="BalloonText">
    <w:name w:val="Balloon Text"/>
    <w:basedOn w:val="Normal"/>
    <w:link w:val="BalloonTextChar"/>
    <w:uiPriority w:val="99"/>
    <w:semiHidden/>
    <w:unhideWhenUsed/>
    <w:rsid w:val="0013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9C"/>
    <w:rPr>
      <w:rFonts w:ascii="Tahoma" w:hAnsi="Tahoma" w:cs="Tahoma"/>
      <w:sz w:val="16"/>
      <w:szCs w:val="16"/>
    </w:rPr>
  </w:style>
  <w:style w:type="paragraph" w:styleId="NormalWeb">
    <w:name w:val="Normal (Web)"/>
    <w:basedOn w:val="Normal"/>
    <w:uiPriority w:val="99"/>
    <w:semiHidden/>
    <w:unhideWhenUsed/>
    <w:rsid w:val="00E110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110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9444">
      <w:bodyDiv w:val="1"/>
      <w:marLeft w:val="0"/>
      <w:marRight w:val="0"/>
      <w:marTop w:val="0"/>
      <w:marBottom w:val="0"/>
      <w:divBdr>
        <w:top w:val="none" w:sz="0" w:space="0" w:color="auto"/>
        <w:left w:val="none" w:sz="0" w:space="0" w:color="auto"/>
        <w:bottom w:val="none" w:sz="0" w:space="0" w:color="auto"/>
        <w:right w:val="none" w:sz="0" w:space="0" w:color="auto"/>
      </w:divBdr>
    </w:div>
    <w:div w:id="634914148">
      <w:bodyDiv w:val="1"/>
      <w:marLeft w:val="0"/>
      <w:marRight w:val="0"/>
      <w:marTop w:val="0"/>
      <w:marBottom w:val="0"/>
      <w:divBdr>
        <w:top w:val="none" w:sz="0" w:space="0" w:color="auto"/>
        <w:left w:val="none" w:sz="0" w:space="0" w:color="auto"/>
        <w:bottom w:val="none" w:sz="0" w:space="0" w:color="auto"/>
        <w:right w:val="none" w:sz="0" w:space="0" w:color="auto"/>
      </w:divBdr>
    </w:div>
    <w:div w:id="1007442766">
      <w:bodyDiv w:val="1"/>
      <w:marLeft w:val="0"/>
      <w:marRight w:val="0"/>
      <w:marTop w:val="0"/>
      <w:marBottom w:val="0"/>
      <w:divBdr>
        <w:top w:val="none" w:sz="0" w:space="0" w:color="auto"/>
        <w:left w:val="none" w:sz="0" w:space="0" w:color="auto"/>
        <w:bottom w:val="none" w:sz="0" w:space="0" w:color="auto"/>
        <w:right w:val="none" w:sz="0" w:space="0" w:color="auto"/>
      </w:divBdr>
    </w:div>
    <w:div w:id="1007487333">
      <w:bodyDiv w:val="1"/>
      <w:marLeft w:val="0"/>
      <w:marRight w:val="0"/>
      <w:marTop w:val="0"/>
      <w:marBottom w:val="0"/>
      <w:divBdr>
        <w:top w:val="none" w:sz="0" w:space="0" w:color="auto"/>
        <w:left w:val="none" w:sz="0" w:space="0" w:color="auto"/>
        <w:bottom w:val="none" w:sz="0" w:space="0" w:color="auto"/>
        <w:right w:val="none" w:sz="0" w:space="0" w:color="auto"/>
      </w:divBdr>
    </w:div>
    <w:div w:id="1510219959">
      <w:bodyDiv w:val="1"/>
      <w:marLeft w:val="0"/>
      <w:marRight w:val="0"/>
      <w:marTop w:val="0"/>
      <w:marBottom w:val="0"/>
      <w:divBdr>
        <w:top w:val="none" w:sz="0" w:space="0" w:color="auto"/>
        <w:left w:val="none" w:sz="0" w:space="0" w:color="auto"/>
        <w:bottom w:val="none" w:sz="0" w:space="0" w:color="auto"/>
        <w:right w:val="none" w:sz="0" w:space="0" w:color="auto"/>
      </w:divBdr>
    </w:div>
    <w:div w:id="1556502399">
      <w:bodyDiv w:val="1"/>
      <w:marLeft w:val="0"/>
      <w:marRight w:val="0"/>
      <w:marTop w:val="0"/>
      <w:marBottom w:val="0"/>
      <w:divBdr>
        <w:top w:val="none" w:sz="0" w:space="0" w:color="auto"/>
        <w:left w:val="none" w:sz="0" w:space="0" w:color="auto"/>
        <w:bottom w:val="none" w:sz="0" w:space="0" w:color="auto"/>
        <w:right w:val="none" w:sz="0" w:space="0" w:color="auto"/>
      </w:divBdr>
    </w:div>
    <w:div w:id="197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2369-0890-4808-BEC7-DB0C9ED0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INFRA</dc:creator>
  <cp:lastModifiedBy>SHIVA KUMAR GOUD</cp:lastModifiedBy>
  <cp:revision>9</cp:revision>
  <cp:lastPrinted>2024-03-20T11:33:00Z</cp:lastPrinted>
  <dcterms:created xsi:type="dcterms:W3CDTF">2024-02-09T10:10:00Z</dcterms:created>
  <dcterms:modified xsi:type="dcterms:W3CDTF">2024-03-20T12:03:00Z</dcterms:modified>
</cp:coreProperties>
</file>